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2514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B2514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7EE4" w14:textId="77777777" w:rsidR="00B25140" w:rsidRDefault="00B25140" w:rsidP="00F51BB6">
      <w:r>
        <w:separator/>
      </w:r>
    </w:p>
  </w:endnote>
  <w:endnote w:type="continuationSeparator" w:id="0">
    <w:p w14:paraId="4F79CB78" w14:textId="77777777" w:rsidR="00B25140" w:rsidRDefault="00B2514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7245" w14:textId="77777777" w:rsidR="00B25140" w:rsidRDefault="00B25140" w:rsidP="00F51BB6">
      <w:r>
        <w:separator/>
      </w:r>
    </w:p>
  </w:footnote>
  <w:footnote w:type="continuationSeparator" w:id="0">
    <w:p w14:paraId="012C8A07" w14:textId="77777777" w:rsidR="00B25140" w:rsidRDefault="00B25140"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1857"/>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14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7DC1-B165-4511-B79D-7A426148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oboz</cp:lastModifiedBy>
  <cp:revision>2</cp:revision>
  <cp:lastPrinted>2016-07-19T09:32:00Z</cp:lastPrinted>
  <dcterms:created xsi:type="dcterms:W3CDTF">2019-10-04T10:36:00Z</dcterms:created>
  <dcterms:modified xsi:type="dcterms:W3CDTF">2019-10-04T10:36:00Z</dcterms:modified>
</cp:coreProperties>
</file>